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B6" w:rsidRPr="00125DB6" w:rsidRDefault="00410F29" w:rsidP="00125DB6">
      <w:pPr>
        <w:tabs>
          <w:tab w:val="left" w:pos="1140"/>
        </w:tabs>
        <w:rPr>
          <w:b/>
          <w:sz w:val="36"/>
          <w:szCs w:val="36"/>
        </w:rPr>
      </w:pPr>
      <w:r w:rsidRPr="00125DB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53415</wp:posOffset>
            </wp:positionV>
            <wp:extent cx="7534275" cy="10658475"/>
            <wp:effectExtent l="19050" t="0" r="9525" b="0"/>
            <wp:wrapNone/>
            <wp:docPr id="1" name="Рисунок 1" descr="C:\Users\александр\Desktop\VK_Saved_Photo_ 63646122698236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VK_Saved_Photo_ 6364612269823673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DB6">
        <w:rPr>
          <w:sz w:val="36"/>
          <w:szCs w:val="36"/>
        </w:rPr>
        <w:t xml:space="preserve">                          </w:t>
      </w:r>
      <w:r w:rsidR="00125DB6" w:rsidRPr="00125DB6">
        <w:rPr>
          <w:b/>
          <w:sz w:val="36"/>
          <w:szCs w:val="36"/>
        </w:rPr>
        <w:t>МБДОУ "Детский сад"№ 2 "Изюминка"</w:t>
      </w:r>
    </w:p>
    <w:p w:rsidR="00125DB6" w:rsidRDefault="00125DB6" w:rsidP="00125DB6">
      <w:pPr>
        <w:tabs>
          <w:tab w:val="left" w:pos="1140"/>
        </w:tabs>
      </w:pPr>
    </w:p>
    <w:p w:rsidR="00125DB6" w:rsidRDefault="00125DB6" w:rsidP="00125DB6">
      <w:pPr>
        <w:tabs>
          <w:tab w:val="left" w:pos="1140"/>
        </w:tabs>
      </w:pPr>
    </w:p>
    <w:p w:rsidR="00125DB6" w:rsidRDefault="00125DB6" w:rsidP="00125DB6">
      <w:pPr>
        <w:tabs>
          <w:tab w:val="left" w:pos="1140"/>
        </w:tabs>
      </w:pPr>
    </w:p>
    <w:p w:rsidR="00125DB6" w:rsidRDefault="00125DB6" w:rsidP="00125DB6">
      <w:pPr>
        <w:tabs>
          <w:tab w:val="left" w:pos="1140"/>
        </w:tabs>
      </w:pPr>
    </w:p>
    <w:p w:rsidR="00410F29" w:rsidRDefault="00410F29"/>
    <w:p w:rsidR="00410F29" w:rsidRDefault="00125DB6" w:rsidP="00125DB6">
      <w:pPr>
        <w:tabs>
          <w:tab w:val="left" w:pos="4515"/>
        </w:tabs>
      </w:pPr>
      <w:r>
        <w:tab/>
      </w: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Default="00125DB6" w:rsidP="00125DB6">
      <w:pPr>
        <w:tabs>
          <w:tab w:val="left" w:pos="4515"/>
        </w:tabs>
      </w:pPr>
    </w:p>
    <w:p w:rsidR="00125DB6" w:rsidRPr="00125DB6" w:rsidRDefault="00125DB6" w:rsidP="00125DB6">
      <w:pPr>
        <w:tabs>
          <w:tab w:val="left" w:pos="4515"/>
        </w:tabs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        </w:t>
      </w:r>
      <w:r w:rsidRPr="00125DB6">
        <w:rPr>
          <w:b/>
          <w:sz w:val="52"/>
          <w:szCs w:val="52"/>
        </w:rPr>
        <w:t xml:space="preserve">  </w:t>
      </w:r>
    </w:p>
    <w:p w:rsidR="00125DB6" w:rsidRPr="00505D7C" w:rsidRDefault="00505D7C" w:rsidP="00125DB6">
      <w:pPr>
        <w:tabs>
          <w:tab w:val="left" w:pos="451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125DB6" w:rsidRPr="00505D7C">
        <w:rPr>
          <w:b/>
          <w:sz w:val="32"/>
          <w:szCs w:val="32"/>
        </w:rPr>
        <w:t xml:space="preserve"> Воспитатель: </w:t>
      </w:r>
      <w:proofErr w:type="spellStart"/>
      <w:r w:rsidR="00125DB6" w:rsidRPr="00505D7C">
        <w:rPr>
          <w:b/>
          <w:sz w:val="32"/>
          <w:szCs w:val="32"/>
        </w:rPr>
        <w:t>Эстенгерова</w:t>
      </w:r>
      <w:proofErr w:type="spellEnd"/>
      <w:r w:rsidR="00125DB6" w:rsidRPr="00505D7C">
        <w:rPr>
          <w:b/>
          <w:sz w:val="32"/>
          <w:szCs w:val="32"/>
        </w:rPr>
        <w:t xml:space="preserve">  М.А. </w:t>
      </w:r>
      <w:r>
        <w:rPr>
          <w:b/>
          <w:sz w:val="32"/>
          <w:szCs w:val="32"/>
        </w:rPr>
        <w:t>октябрь 2020г.</w:t>
      </w:r>
    </w:p>
    <w:p w:rsidR="00125DB6" w:rsidRDefault="00125DB6" w:rsidP="00125DB6">
      <w:pPr>
        <w:tabs>
          <w:tab w:val="left" w:pos="4515"/>
        </w:tabs>
      </w:pPr>
    </w:p>
    <w:p w:rsidR="00410F29" w:rsidRDefault="00410F29"/>
    <w:p w:rsidR="00410F29" w:rsidRPr="00410F29" w:rsidRDefault="00410F29">
      <w:pPr>
        <w:rPr>
          <w:sz w:val="36"/>
          <w:szCs w:val="36"/>
        </w:rPr>
      </w:pPr>
    </w:p>
    <w:p w:rsidR="00410F29" w:rsidRDefault="00410F29"/>
    <w:p w:rsidR="00410F29" w:rsidRDefault="00410F29"/>
    <w:p w:rsidR="00410F29" w:rsidRDefault="00410F29"/>
    <w:p w:rsidR="00410F29" w:rsidRDefault="00410F29"/>
    <w:p w:rsidR="00410F29" w:rsidRDefault="00410F29"/>
    <w:p w:rsidR="00410F29" w:rsidRDefault="00410F29"/>
    <w:p w:rsidR="00410F29" w:rsidRDefault="00410F29"/>
    <w:p w:rsidR="00410F29" w:rsidRDefault="00410F29"/>
    <w:p w:rsidR="00410F29" w:rsidRDefault="00410F29"/>
    <w:p w:rsidR="00410F29" w:rsidRDefault="00410F29"/>
    <w:p w:rsidR="00410F29" w:rsidRPr="00410F29" w:rsidRDefault="00410F29">
      <w:r w:rsidRPr="00410F29">
        <w:rPr>
          <w:sz w:val="36"/>
          <w:szCs w:val="36"/>
        </w:rPr>
        <w:br w:type="page"/>
      </w:r>
    </w:p>
    <w:p w:rsidR="00410F29" w:rsidRDefault="00246651">
      <w:r w:rsidRPr="00246651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1039</wp:posOffset>
            </wp:positionV>
            <wp:extent cx="7553325" cy="10648950"/>
            <wp:effectExtent l="0" t="0" r="9525" b="0"/>
            <wp:wrapNone/>
            <wp:docPr id="2" name="Рисунок 2" descr="C:\Users\александр\Desktop\VK_Saved_Photo_ 63646122736967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VK_Saved_Photo_ 6364612273696793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F29" w:rsidRDefault="00410F29">
      <w:r>
        <w:br w:type="page"/>
      </w:r>
    </w:p>
    <w:p w:rsidR="00410F29" w:rsidRDefault="00246651">
      <w:r w:rsidRPr="00246651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53325" cy="10648950"/>
            <wp:effectExtent l="0" t="0" r="9525" b="0"/>
            <wp:wrapNone/>
            <wp:docPr id="5" name="Рисунок 5" descr="C:\Users\александр\Desktop\VK_Saved_Photo_ 63646122745711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VK_Saved_Photo_ 6364612274571153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F29" w:rsidRDefault="00410F29">
      <w:r>
        <w:br w:type="page"/>
      </w:r>
    </w:p>
    <w:p w:rsidR="00410F29" w:rsidRDefault="00246651">
      <w:r w:rsidRPr="00246651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39140</wp:posOffset>
            </wp:positionV>
            <wp:extent cx="7562850" cy="10687050"/>
            <wp:effectExtent l="0" t="0" r="0" b="0"/>
            <wp:wrapNone/>
            <wp:docPr id="3" name="Рисунок 3" descr="C:\Users\александр\Desktop\VK_Saved_Photo_ 63646122720068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VK_Saved_Photo_ 6364612272006896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F29" w:rsidRDefault="00410F29">
      <w:r>
        <w:br w:type="page"/>
      </w:r>
    </w:p>
    <w:p w:rsidR="00410F29" w:rsidRDefault="00246651">
      <w:r w:rsidRPr="00246651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710565</wp:posOffset>
            </wp:positionV>
            <wp:extent cx="7474581" cy="10668000"/>
            <wp:effectExtent l="0" t="0" r="0" b="0"/>
            <wp:wrapNone/>
            <wp:docPr id="4" name="Рисунок 4" descr="C:\Users\александр\Desktop\VK_Saved_Photo_ 63646122726445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VK_Saved_Photo_ 6364612272644519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057" cy="106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F29" w:rsidRDefault="00410F29">
      <w:r>
        <w:br w:type="page"/>
      </w:r>
    </w:p>
    <w:p w:rsidR="00410F29" w:rsidRDefault="009367CB">
      <w:r w:rsidRPr="009367CB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24750" cy="10639425"/>
            <wp:effectExtent l="0" t="0" r="0" b="9525"/>
            <wp:wrapNone/>
            <wp:docPr id="6" name="Рисунок 6" descr="C:\Users\александр\Desktop\VK_Saved_Photo_ 63646122706327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VK_Saved_Photo_ 6364612270632701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F29" w:rsidRDefault="00410F29">
      <w:r>
        <w:br w:type="page"/>
      </w:r>
    </w:p>
    <w:p w:rsidR="00CC0E16" w:rsidRDefault="009367CB">
      <w:bookmarkStart w:id="0" w:name="_GoBack"/>
      <w:r w:rsidRPr="009367CB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62850" cy="10639425"/>
            <wp:effectExtent l="0" t="0" r="0" b="9525"/>
            <wp:wrapNone/>
            <wp:docPr id="7" name="Рисунок 7" descr="C:\Users\александр\Desktop\VK_Saved_Photo_ 63646122713316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VK_Saved_Photo_ 6364612271331689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CC0E16" w:rsidSect="00125DB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4098"/>
    <w:rsid w:val="00125DB6"/>
    <w:rsid w:val="00246651"/>
    <w:rsid w:val="00410F29"/>
    <w:rsid w:val="00505D7C"/>
    <w:rsid w:val="00844098"/>
    <w:rsid w:val="009367CB"/>
    <w:rsid w:val="00CC0E16"/>
    <w:rsid w:val="00CE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11AA-0F85-44DF-9B73-97BCC20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недин</dc:creator>
  <cp:lastModifiedBy>XXX</cp:lastModifiedBy>
  <cp:revision>2</cp:revision>
  <cp:lastPrinted>2020-10-22T19:04:00Z</cp:lastPrinted>
  <dcterms:created xsi:type="dcterms:W3CDTF">2020-10-22T19:09:00Z</dcterms:created>
  <dcterms:modified xsi:type="dcterms:W3CDTF">2020-10-22T19:09:00Z</dcterms:modified>
</cp:coreProperties>
</file>